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FC0" w:rsidRPr="00834FC0" w:rsidRDefault="00834FC0" w:rsidP="00834FC0">
      <w:pPr>
        <w:tabs>
          <w:tab w:val="left" w:pos="1406"/>
        </w:tabs>
        <w:jc w:val="right"/>
        <w:rPr>
          <w:sz w:val="22"/>
          <w:szCs w:val="28"/>
        </w:rPr>
      </w:pPr>
      <w:bookmarkStart w:id="0" w:name="_GoBack"/>
      <w:bookmarkEnd w:id="0"/>
    </w:p>
    <w:p w:rsidR="00834FC0" w:rsidRPr="00834FC0" w:rsidRDefault="00834FC0" w:rsidP="00834FC0">
      <w:pPr>
        <w:tabs>
          <w:tab w:val="left" w:pos="1406"/>
        </w:tabs>
        <w:rPr>
          <w:sz w:val="28"/>
          <w:szCs w:val="28"/>
        </w:rPr>
      </w:pPr>
    </w:p>
    <w:p w:rsidR="00834FC0" w:rsidRPr="00834FC0" w:rsidRDefault="00834FC0" w:rsidP="004333B3">
      <w:pPr>
        <w:tabs>
          <w:tab w:val="left" w:pos="1406"/>
        </w:tabs>
        <w:jc w:val="center"/>
        <w:rPr>
          <w:b/>
          <w:sz w:val="27"/>
          <w:szCs w:val="27"/>
        </w:rPr>
      </w:pPr>
      <w:r w:rsidRPr="00834FC0">
        <w:rPr>
          <w:b/>
          <w:sz w:val="27"/>
          <w:szCs w:val="27"/>
        </w:rPr>
        <w:t>Технические требования к видеофайлам для монтажа видеоролика</w:t>
      </w:r>
    </w:p>
    <w:p w:rsidR="00834FC0" w:rsidRPr="00834FC0" w:rsidRDefault="00834FC0" w:rsidP="004333B3">
      <w:pPr>
        <w:tabs>
          <w:tab w:val="left" w:pos="1406"/>
        </w:tabs>
        <w:rPr>
          <w:sz w:val="27"/>
          <w:szCs w:val="27"/>
        </w:rPr>
      </w:pPr>
    </w:p>
    <w:p w:rsidR="00834FC0" w:rsidRPr="00834FC0" w:rsidRDefault="00834FC0" w:rsidP="004333B3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834FC0">
        <w:rPr>
          <w:b/>
          <w:sz w:val="27"/>
          <w:szCs w:val="27"/>
        </w:rPr>
        <w:t>Наименование видеофайла</w:t>
      </w:r>
      <w:r w:rsidRPr="00834FC0">
        <w:rPr>
          <w:sz w:val="27"/>
          <w:szCs w:val="27"/>
        </w:rPr>
        <w:t xml:space="preserve"> должно содержать наименование муниципального образования области и название акции.</w:t>
      </w:r>
    </w:p>
    <w:p w:rsidR="00834FC0" w:rsidRPr="00834FC0" w:rsidRDefault="00834FC0" w:rsidP="004333B3">
      <w:pPr>
        <w:tabs>
          <w:tab w:val="left" w:pos="1134"/>
        </w:tabs>
        <w:jc w:val="both"/>
        <w:rPr>
          <w:sz w:val="27"/>
          <w:szCs w:val="27"/>
        </w:rPr>
      </w:pPr>
      <w:r w:rsidRPr="00834FC0">
        <w:rPr>
          <w:b/>
          <w:i/>
          <w:sz w:val="27"/>
          <w:szCs w:val="27"/>
        </w:rPr>
        <w:t>Пример:</w:t>
      </w:r>
      <w:r w:rsidRPr="00834FC0">
        <w:rPr>
          <w:sz w:val="27"/>
          <w:szCs w:val="27"/>
        </w:rPr>
        <w:t xml:space="preserve"> </w:t>
      </w:r>
      <w:r w:rsidRPr="00834FC0">
        <w:rPr>
          <w:i/>
          <w:sz w:val="27"/>
          <w:szCs w:val="27"/>
        </w:rPr>
        <w:t>«</w:t>
      </w:r>
      <w:proofErr w:type="spellStart"/>
      <w:r w:rsidRPr="00834FC0">
        <w:rPr>
          <w:i/>
          <w:sz w:val="27"/>
          <w:szCs w:val="27"/>
        </w:rPr>
        <w:t>г.Ростов</w:t>
      </w:r>
      <w:proofErr w:type="spellEnd"/>
      <w:r w:rsidRPr="00834FC0">
        <w:rPr>
          <w:i/>
          <w:sz w:val="27"/>
          <w:szCs w:val="27"/>
        </w:rPr>
        <w:t>-на-</w:t>
      </w:r>
      <w:proofErr w:type="spellStart"/>
      <w:r w:rsidRPr="00834FC0">
        <w:rPr>
          <w:i/>
          <w:sz w:val="27"/>
          <w:szCs w:val="27"/>
        </w:rPr>
        <w:t>Дону_Я</w:t>
      </w:r>
      <w:proofErr w:type="spellEnd"/>
      <w:r w:rsidRPr="00834FC0">
        <w:rPr>
          <w:i/>
          <w:sz w:val="27"/>
          <w:szCs w:val="27"/>
        </w:rPr>
        <w:t xml:space="preserve"> сдам ЕГЭ».</w:t>
      </w:r>
    </w:p>
    <w:p w:rsidR="00834FC0" w:rsidRPr="00834FC0" w:rsidRDefault="00834FC0" w:rsidP="004333B3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834FC0">
        <w:rPr>
          <w:b/>
          <w:sz w:val="27"/>
          <w:szCs w:val="27"/>
        </w:rPr>
        <w:t>Формат ролика</w:t>
      </w:r>
      <w:r w:rsidRPr="00834FC0">
        <w:rPr>
          <w:sz w:val="27"/>
          <w:szCs w:val="27"/>
        </w:rPr>
        <w:t xml:space="preserve">: 16:9, </w:t>
      </w:r>
      <w:r w:rsidRPr="00834FC0">
        <w:rPr>
          <w:b/>
          <w:sz w:val="27"/>
          <w:szCs w:val="27"/>
        </w:rPr>
        <w:t>размер</w:t>
      </w:r>
      <w:r w:rsidRPr="00834FC0">
        <w:rPr>
          <w:sz w:val="27"/>
          <w:szCs w:val="27"/>
        </w:rPr>
        <w:t>: 1280 на 720, 25 кадров в сек.</w:t>
      </w:r>
    </w:p>
    <w:p w:rsidR="00834FC0" w:rsidRPr="00834FC0" w:rsidRDefault="00834FC0" w:rsidP="004333B3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834FC0">
        <w:rPr>
          <w:b/>
          <w:sz w:val="27"/>
          <w:szCs w:val="27"/>
        </w:rPr>
        <w:t>Один человек</w:t>
      </w:r>
      <w:r w:rsidRPr="00834FC0">
        <w:rPr>
          <w:sz w:val="27"/>
          <w:szCs w:val="27"/>
        </w:rPr>
        <w:t xml:space="preserve"> в кадре.</w:t>
      </w:r>
    </w:p>
    <w:p w:rsidR="00834FC0" w:rsidRPr="00834FC0" w:rsidRDefault="00834FC0" w:rsidP="004333B3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834FC0">
        <w:rPr>
          <w:b/>
          <w:color w:val="FF0000"/>
          <w:sz w:val="27"/>
          <w:szCs w:val="27"/>
          <w:u w:val="single"/>
        </w:rPr>
        <w:t>Без подписей</w:t>
      </w:r>
      <w:r w:rsidRPr="00834FC0">
        <w:rPr>
          <w:b/>
          <w:color w:val="FF0000"/>
          <w:sz w:val="27"/>
          <w:szCs w:val="27"/>
        </w:rPr>
        <w:t xml:space="preserve"> </w:t>
      </w:r>
      <w:r w:rsidRPr="00834FC0">
        <w:rPr>
          <w:sz w:val="27"/>
          <w:szCs w:val="27"/>
        </w:rPr>
        <w:t>(обязательно – в отдельном сопроводительном файле).</w:t>
      </w:r>
    </w:p>
    <w:p w:rsidR="00834FC0" w:rsidRPr="00834FC0" w:rsidRDefault="00834FC0" w:rsidP="004333B3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834FC0">
        <w:rPr>
          <w:b/>
          <w:color w:val="FF0000"/>
          <w:sz w:val="27"/>
          <w:szCs w:val="27"/>
          <w:u w:val="single"/>
        </w:rPr>
        <w:t>Без музыкального сопровождения</w:t>
      </w:r>
      <w:r w:rsidRPr="00834FC0">
        <w:rPr>
          <w:sz w:val="27"/>
          <w:szCs w:val="27"/>
        </w:rPr>
        <w:t>.</w:t>
      </w:r>
    </w:p>
    <w:p w:rsidR="00834FC0" w:rsidRPr="00834FC0" w:rsidRDefault="00834FC0" w:rsidP="004333B3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834FC0">
        <w:rPr>
          <w:sz w:val="27"/>
          <w:szCs w:val="27"/>
        </w:rPr>
        <w:t xml:space="preserve">Ролик должен нести </w:t>
      </w:r>
      <w:r w:rsidRPr="00834FC0">
        <w:rPr>
          <w:b/>
          <w:sz w:val="27"/>
          <w:szCs w:val="27"/>
        </w:rPr>
        <w:t>позитивные эмоции</w:t>
      </w:r>
      <w:r w:rsidRPr="00834FC0">
        <w:rPr>
          <w:sz w:val="27"/>
          <w:szCs w:val="27"/>
        </w:rPr>
        <w:t>, текст и мысль, которую</w:t>
      </w:r>
      <w:r w:rsidRPr="00834FC0">
        <w:rPr>
          <w:sz w:val="27"/>
          <w:szCs w:val="27"/>
        </w:rPr>
        <w:br/>
        <w:t>он доносит, должны быть понятны и лаконичны. Необходимо следить</w:t>
      </w:r>
      <w:r w:rsidRPr="00834FC0">
        <w:rPr>
          <w:sz w:val="27"/>
          <w:szCs w:val="27"/>
        </w:rPr>
        <w:br/>
        <w:t>за хронометражем.</w:t>
      </w:r>
    </w:p>
    <w:p w:rsidR="00834FC0" w:rsidRPr="00834FC0" w:rsidRDefault="00834FC0" w:rsidP="004333B3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834FC0">
        <w:rPr>
          <w:sz w:val="27"/>
          <w:szCs w:val="27"/>
        </w:rPr>
        <w:t xml:space="preserve">Необходимо </w:t>
      </w:r>
      <w:r w:rsidRPr="00834FC0">
        <w:rPr>
          <w:b/>
          <w:sz w:val="27"/>
          <w:szCs w:val="27"/>
        </w:rPr>
        <w:t>использовать штатив</w:t>
      </w:r>
      <w:r w:rsidRPr="00834FC0">
        <w:rPr>
          <w:sz w:val="27"/>
          <w:szCs w:val="27"/>
        </w:rPr>
        <w:t>/ограничить дрожание камеры.</w:t>
      </w:r>
    </w:p>
    <w:p w:rsidR="00834FC0" w:rsidRPr="00834FC0" w:rsidRDefault="00834FC0" w:rsidP="004333B3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834FC0">
        <w:rPr>
          <w:sz w:val="27"/>
          <w:szCs w:val="27"/>
        </w:rPr>
        <w:t xml:space="preserve">По возможности </w:t>
      </w:r>
      <w:r w:rsidRPr="00834FC0">
        <w:rPr>
          <w:b/>
          <w:sz w:val="27"/>
          <w:szCs w:val="27"/>
        </w:rPr>
        <w:t>использовать «петличку»</w:t>
      </w:r>
      <w:r w:rsidRPr="00834FC0">
        <w:rPr>
          <w:sz w:val="27"/>
          <w:szCs w:val="27"/>
        </w:rPr>
        <w:t xml:space="preserve"> – петличные беспроводные микрофоны (особенно если съемка на улице, следить за качеством звука).</w:t>
      </w:r>
    </w:p>
    <w:p w:rsidR="00834FC0" w:rsidRPr="00834FC0" w:rsidRDefault="00834FC0" w:rsidP="004333B3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834FC0">
        <w:rPr>
          <w:sz w:val="27"/>
          <w:szCs w:val="27"/>
        </w:rPr>
        <w:t xml:space="preserve">После начала записи </w:t>
      </w:r>
      <w:r w:rsidRPr="00834FC0">
        <w:rPr>
          <w:b/>
          <w:sz w:val="27"/>
          <w:szCs w:val="27"/>
        </w:rPr>
        <w:t>делать паузу в 5-10 секунд</w:t>
      </w:r>
      <w:r w:rsidRPr="00834FC0">
        <w:rPr>
          <w:sz w:val="27"/>
          <w:szCs w:val="27"/>
        </w:rPr>
        <w:t>, только после этого человек начинает говорить – это необходимо для последующего монтажа, после выступления тоже необходимо оставить промежуток времени перед концом записи.</w:t>
      </w:r>
    </w:p>
    <w:p w:rsidR="00834FC0" w:rsidRPr="00834FC0" w:rsidRDefault="004333B3" w:rsidP="004333B3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4333B3">
        <w:rPr>
          <w:b/>
          <w:sz w:val="27"/>
          <w:szCs w:val="27"/>
        </w:rPr>
        <w:t>З</w:t>
      </w:r>
      <w:r w:rsidR="00834FC0" w:rsidRPr="00834FC0">
        <w:rPr>
          <w:b/>
          <w:sz w:val="27"/>
          <w:szCs w:val="27"/>
        </w:rPr>
        <w:t>агрузка видео на диски</w:t>
      </w:r>
      <w:r w:rsidR="004970AB">
        <w:rPr>
          <w:sz w:val="27"/>
          <w:szCs w:val="27"/>
        </w:rPr>
        <w:t xml:space="preserve"> («Яндекс» или «Гугл»)</w:t>
      </w:r>
      <w:r>
        <w:rPr>
          <w:sz w:val="27"/>
          <w:szCs w:val="27"/>
        </w:rPr>
        <w:t xml:space="preserve"> </w:t>
      </w:r>
      <w:r w:rsidR="00834FC0" w:rsidRPr="00834FC0">
        <w:rPr>
          <w:sz w:val="27"/>
          <w:szCs w:val="27"/>
        </w:rPr>
        <w:t>и направление закрытой ссылки.</w:t>
      </w:r>
    </w:p>
    <w:p w:rsidR="00834FC0" w:rsidRPr="00834FC0" w:rsidRDefault="00834FC0" w:rsidP="004333B3">
      <w:pPr>
        <w:tabs>
          <w:tab w:val="left" w:pos="1134"/>
        </w:tabs>
        <w:jc w:val="both"/>
        <w:rPr>
          <w:sz w:val="27"/>
          <w:szCs w:val="27"/>
        </w:rPr>
      </w:pPr>
    </w:p>
    <w:p w:rsidR="00834FC0" w:rsidRPr="00834FC0" w:rsidRDefault="00834FC0" w:rsidP="004333B3">
      <w:pPr>
        <w:tabs>
          <w:tab w:val="left" w:pos="1134"/>
        </w:tabs>
        <w:jc w:val="both"/>
        <w:rPr>
          <w:b/>
          <w:sz w:val="27"/>
          <w:szCs w:val="27"/>
        </w:rPr>
      </w:pPr>
      <w:r w:rsidRPr="00834FC0">
        <w:rPr>
          <w:b/>
          <w:sz w:val="27"/>
          <w:szCs w:val="27"/>
        </w:rPr>
        <w:t>Организационные требования по подготовке записи видеоролика</w:t>
      </w:r>
    </w:p>
    <w:p w:rsidR="00834FC0" w:rsidRPr="00834FC0" w:rsidRDefault="00834FC0" w:rsidP="004333B3">
      <w:pPr>
        <w:tabs>
          <w:tab w:val="left" w:pos="1134"/>
        </w:tabs>
        <w:jc w:val="both"/>
        <w:rPr>
          <w:sz w:val="27"/>
          <w:szCs w:val="27"/>
        </w:rPr>
      </w:pPr>
    </w:p>
    <w:p w:rsidR="00834FC0" w:rsidRPr="00834FC0" w:rsidRDefault="00834FC0" w:rsidP="004333B3">
      <w:pPr>
        <w:numPr>
          <w:ilvl w:val="3"/>
          <w:numId w:val="5"/>
        </w:numPr>
        <w:tabs>
          <w:tab w:val="left" w:pos="567"/>
          <w:tab w:val="left" w:pos="1134"/>
        </w:tabs>
        <w:ind w:left="0" w:firstLine="567"/>
        <w:contextualSpacing/>
        <w:jc w:val="both"/>
        <w:rPr>
          <w:sz w:val="27"/>
          <w:szCs w:val="27"/>
        </w:rPr>
      </w:pPr>
      <w:r w:rsidRPr="00834FC0">
        <w:rPr>
          <w:sz w:val="27"/>
          <w:szCs w:val="27"/>
        </w:rPr>
        <w:t xml:space="preserve">В произвольной форме </w:t>
      </w:r>
      <w:r w:rsidRPr="00834FC0">
        <w:rPr>
          <w:b/>
          <w:sz w:val="27"/>
          <w:szCs w:val="27"/>
        </w:rPr>
        <w:t>оформить согласие от родителей</w:t>
      </w:r>
      <w:r w:rsidRPr="00834FC0">
        <w:rPr>
          <w:sz w:val="27"/>
          <w:szCs w:val="27"/>
        </w:rPr>
        <w:t xml:space="preserve"> на публикацию материалов в СМИ и Интернете (направить скан-копию).</w:t>
      </w:r>
      <w:r w:rsidR="001C77E2">
        <w:rPr>
          <w:sz w:val="27"/>
          <w:szCs w:val="27"/>
        </w:rPr>
        <w:t xml:space="preserve"> Можно использовать образец (приложение № 5).</w:t>
      </w:r>
    </w:p>
    <w:p w:rsidR="00834FC0" w:rsidRPr="00834FC0" w:rsidRDefault="00834FC0" w:rsidP="004333B3">
      <w:pPr>
        <w:numPr>
          <w:ilvl w:val="3"/>
          <w:numId w:val="5"/>
        </w:numPr>
        <w:tabs>
          <w:tab w:val="left" w:pos="567"/>
          <w:tab w:val="left" w:pos="1134"/>
        </w:tabs>
        <w:ind w:left="0" w:firstLine="567"/>
        <w:contextualSpacing/>
        <w:jc w:val="both"/>
        <w:rPr>
          <w:sz w:val="27"/>
          <w:szCs w:val="27"/>
        </w:rPr>
      </w:pPr>
      <w:r w:rsidRPr="00834FC0">
        <w:rPr>
          <w:b/>
          <w:sz w:val="27"/>
          <w:szCs w:val="27"/>
        </w:rPr>
        <w:t>Справка</w:t>
      </w:r>
      <w:r w:rsidRPr="00834FC0">
        <w:rPr>
          <w:sz w:val="27"/>
          <w:szCs w:val="27"/>
        </w:rPr>
        <w:t xml:space="preserve"> в отдельном </w:t>
      </w:r>
      <w:r w:rsidRPr="00834FC0">
        <w:rPr>
          <w:sz w:val="27"/>
          <w:szCs w:val="27"/>
          <w:lang w:val="en-US"/>
        </w:rPr>
        <w:t>Word</w:t>
      </w:r>
      <w:r w:rsidRPr="00834FC0">
        <w:rPr>
          <w:sz w:val="27"/>
          <w:szCs w:val="27"/>
        </w:rPr>
        <w:t xml:space="preserve"> - файле на каждого участника видео следующего содержания:</w:t>
      </w:r>
    </w:p>
    <w:p w:rsidR="00834FC0" w:rsidRPr="00834FC0" w:rsidRDefault="00834FC0" w:rsidP="004333B3">
      <w:pPr>
        <w:tabs>
          <w:tab w:val="left" w:pos="567"/>
          <w:tab w:val="left" w:pos="1134"/>
        </w:tabs>
        <w:ind w:firstLine="567"/>
        <w:jc w:val="both"/>
        <w:rPr>
          <w:sz w:val="27"/>
          <w:szCs w:val="27"/>
        </w:rPr>
      </w:pPr>
      <w:r w:rsidRPr="00834FC0">
        <w:rPr>
          <w:b/>
          <w:sz w:val="27"/>
          <w:szCs w:val="27"/>
        </w:rPr>
        <w:t>«Я сдам ЕГЭ»</w:t>
      </w:r>
      <w:r w:rsidR="004333B3">
        <w:rPr>
          <w:b/>
          <w:sz w:val="27"/>
          <w:szCs w:val="27"/>
        </w:rPr>
        <w:t>, «Родители, я сдам ЕГЭ!»</w:t>
      </w:r>
      <w:r w:rsidRPr="00834FC0">
        <w:rPr>
          <w:b/>
          <w:sz w:val="27"/>
          <w:szCs w:val="27"/>
        </w:rPr>
        <w:t>:</w:t>
      </w:r>
      <w:r w:rsidRPr="00834FC0">
        <w:rPr>
          <w:sz w:val="27"/>
          <w:szCs w:val="27"/>
        </w:rPr>
        <w:t xml:space="preserve"> имя и фамилия, школа, населённый пункт, регион.</w:t>
      </w:r>
    </w:p>
    <w:p w:rsidR="00834FC0" w:rsidRPr="00834FC0" w:rsidRDefault="00834FC0" w:rsidP="004333B3">
      <w:pPr>
        <w:tabs>
          <w:tab w:val="left" w:pos="567"/>
          <w:tab w:val="left" w:pos="1134"/>
        </w:tabs>
        <w:ind w:firstLine="567"/>
        <w:jc w:val="both"/>
        <w:rPr>
          <w:sz w:val="27"/>
          <w:szCs w:val="27"/>
        </w:rPr>
      </w:pPr>
      <w:r w:rsidRPr="00834FC0">
        <w:rPr>
          <w:b/>
          <w:sz w:val="27"/>
          <w:szCs w:val="27"/>
        </w:rPr>
        <w:t>«Родители о ЕГЭ»:</w:t>
      </w:r>
      <w:r w:rsidRPr="00834FC0">
        <w:rPr>
          <w:sz w:val="27"/>
          <w:szCs w:val="27"/>
        </w:rPr>
        <w:t xml:space="preserve"> имя и фамилия, школа ребёнка, населённый пункт, регион.</w:t>
      </w:r>
    </w:p>
    <w:p w:rsidR="00834FC0" w:rsidRPr="00834FC0" w:rsidRDefault="00834FC0" w:rsidP="004333B3">
      <w:pPr>
        <w:tabs>
          <w:tab w:val="left" w:pos="567"/>
          <w:tab w:val="left" w:pos="1134"/>
        </w:tabs>
        <w:ind w:firstLine="567"/>
        <w:jc w:val="both"/>
        <w:rPr>
          <w:sz w:val="27"/>
          <w:szCs w:val="27"/>
        </w:rPr>
      </w:pPr>
      <w:r w:rsidRPr="00834FC0">
        <w:rPr>
          <w:b/>
          <w:sz w:val="27"/>
          <w:szCs w:val="27"/>
        </w:rPr>
        <w:t>«Учителя о ЕГЭ»:</w:t>
      </w:r>
      <w:r w:rsidRPr="00834FC0">
        <w:rPr>
          <w:sz w:val="27"/>
          <w:szCs w:val="27"/>
        </w:rPr>
        <w:t xml:space="preserve"> имя и фамилия, школа, населённый пункт, регион.</w:t>
      </w:r>
    </w:p>
    <w:p w:rsidR="00834FC0" w:rsidRPr="00834FC0" w:rsidRDefault="00834FC0" w:rsidP="00834FC0">
      <w:pPr>
        <w:rPr>
          <w:sz w:val="27"/>
          <w:szCs w:val="27"/>
        </w:rPr>
      </w:pPr>
      <w:r w:rsidRPr="00834FC0">
        <w:rPr>
          <w:sz w:val="27"/>
          <w:szCs w:val="27"/>
        </w:rP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984"/>
        <w:gridCol w:w="284"/>
        <w:gridCol w:w="4134"/>
      </w:tblGrid>
      <w:tr w:rsidR="00834FC0" w:rsidRPr="00834FC0" w:rsidTr="004333B3">
        <w:trPr>
          <w:trHeight w:val="778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6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7"/>
                <w:szCs w:val="27"/>
              </w:rPr>
            </w:pPr>
            <w:r w:rsidRPr="00834FC0">
              <w:rPr>
                <w:sz w:val="27"/>
                <w:szCs w:val="27"/>
              </w:rPr>
              <w:t>В министерство общего и профессионального образования Ростовской области</w:t>
            </w:r>
          </w:p>
        </w:tc>
      </w:tr>
      <w:tr w:rsidR="00834FC0" w:rsidRPr="00834FC0" w:rsidTr="004333B3">
        <w:trPr>
          <w:trHeight w:val="488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6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7"/>
                <w:szCs w:val="27"/>
              </w:rPr>
            </w:pPr>
          </w:p>
        </w:tc>
      </w:tr>
      <w:tr w:rsidR="00834FC0" w:rsidRPr="00834FC0" w:rsidTr="004333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6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7"/>
                <w:szCs w:val="27"/>
              </w:rPr>
            </w:pPr>
            <w:r w:rsidRPr="00834FC0">
              <w:rPr>
                <w:szCs w:val="27"/>
              </w:rPr>
              <w:t>(фамилия, имя, отчество родителя)</w:t>
            </w:r>
          </w:p>
        </w:tc>
      </w:tr>
      <w:tr w:rsidR="00834FC0" w:rsidRPr="00834FC0" w:rsidTr="005C7031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6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7"/>
                <w:szCs w:val="27"/>
              </w:rPr>
            </w:pPr>
          </w:p>
        </w:tc>
      </w:tr>
      <w:tr w:rsidR="00834FC0" w:rsidRPr="00834FC0" w:rsidTr="005C7031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6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7"/>
                <w:szCs w:val="27"/>
              </w:rPr>
            </w:pPr>
          </w:p>
        </w:tc>
      </w:tr>
      <w:tr w:rsidR="00834FC0" w:rsidRPr="00834FC0" w:rsidTr="005C7031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6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7"/>
                <w:szCs w:val="27"/>
              </w:rPr>
            </w:pPr>
          </w:p>
        </w:tc>
      </w:tr>
      <w:tr w:rsidR="00834FC0" w:rsidRPr="00834FC0" w:rsidTr="005C7031">
        <w:tc>
          <w:tcPr>
            <w:tcW w:w="101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7"/>
                <w:szCs w:val="27"/>
              </w:rPr>
            </w:pPr>
            <w:r w:rsidRPr="00834FC0">
              <w:rPr>
                <w:sz w:val="27"/>
                <w:szCs w:val="27"/>
              </w:rPr>
              <w:t>заявление</w:t>
            </w:r>
          </w:p>
        </w:tc>
      </w:tr>
      <w:tr w:rsidR="00834FC0" w:rsidRPr="00834FC0" w:rsidTr="005C7031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6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7"/>
                <w:szCs w:val="27"/>
              </w:rPr>
            </w:pPr>
          </w:p>
        </w:tc>
      </w:tr>
      <w:tr w:rsidR="00834FC0" w:rsidRPr="00834FC0" w:rsidTr="005C7031">
        <w:trPr>
          <w:trHeight w:val="846"/>
        </w:trPr>
        <w:tc>
          <w:tcPr>
            <w:tcW w:w="101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834FC0">
              <w:rPr>
                <w:sz w:val="27"/>
                <w:szCs w:val="27"/>
              </w:rPr>
              <w:t>Даю согласие на публикацию видеосюжета в рамках Всероссийск</w:t>
            </w:r>
            <w:r>
              <w:rPr>
                <w:sz w:val="27"/>
                <w:szCs w:val="27"/>
              </w:rPr>
              <w:t>ой</w:t>
            </w:r>
            <w:r w:rsidRPr="00834FC0">
              <w:rPr>
                <w:sz w:val="27"/>
                <w:szCs w:val="27"/>
              </w:rPr>
              <w:t xml:space="preserve"> </w:t>
            </w:r>
            <w:proofErr w:type="gramStart"/>
            <w:r w:rsidRPr="00834FC0">
              <w:rPr>
                <w:sz w:val="27"/>
                <w:szCs w:val="27"/>
              </w:rPr>
              <w:t>акции</w:t>
            </w:r>
            <w:r w:rsidRPr="00834FC0">
              <w:rPr>
                <w:sz w:val="27"/>
                <w:szCs w:val="27"/>
              </w:rPr>
              <w:br/>
              <w:t>«</w:t>
            </w:r>
            <w:proofErr w:type="gramEnd"/>
            <w:r w:rsidRPr="00834FC0">
              <w:rPr>
                <w:sz w:val="27"/>
                <w:szCs w:val="27"/>
              </w:rPr>
              <w:t>Я сдам ЕГЭ»</w:t>
            </w:r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флэшмоба</w:t>
            </w:r>
            <w:proofErr w:type="spellEnd"/>
            <w:r>
              <w:rPr>
                <w:sz w:val="27"/>
                <w:szCs w:val="27"/>
              </w:rPr>
              <w:t xml:space="preserve"> «Родители, я сдам ЕГЭ!»</w:t>
            </w:r>
            <w:r w:rsidRPr="00834FC0">
              <w:rPr>
                <w:sz w:val="27"/>
                <w:szCs w:val="27"/>
              </w:rPr>
              <w:t xml:space="preserve"> с участием моего сына/дочери, </w:t>
            </w:r>
            <w:r>
              <w:rPr>
                <w:sz w:val="27"/>
                <w:szCs w:val="27"/>
              </w:rPr>
              <w:t>обучающегося(</w:t>
            </w:r>
            <w:proofErr w:type="spellStart"/>
            <w:r>
              <w:rPr>
                <w:sz w:val="27"/>
                <w:szCs w:val="27"/>
              </w:rPr>
              <w:t>йся</w:t>
            </w:r>
            <w:proofErr w:type="spellEnd"/>
            <w:r w:rsidRPr="00834FC0">
              <w:rPr>
                <w:sz w:val="27"/>
                <w:szCs w:val="27"/>
              </w:rPr>
              <w:t>) 11 класса</w:t>
            </w:r>
          </w:p>
        </w:tc>
      </w:tr>
      <w:tr w:rsidR="00834FC0" w:rsidRPr="00834FC0" w:rsidTr="005C7031">
        <w:trPr>
          <w:trHeight w:val="559"/>
        </w:trPr>
        <w:tc>
          <w:tcPr>
            <w:tcW w:w="10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right"/>
              <w:rPr>
                <w:sz w:val="27"/>
                <w:szCs w:val="27"/>
              </w:rPr>
            </w:pPr>
            <w:r w:rsidRPr="00834FC0">
              <w:rPr>
                <w:sz w:val="27"/>
                <w:szCs w:val="27"/>
              </w:rPr>
              <w:t>,</w:t>
            </w:r>
          </w:p>
        </w:tc>
      </w:tr>
      <w:tr w:rsidR="00834FC0" w:rsidRPr="00834FC0" w:rsidTr="005C7031">
        <w:trPr>
          <w:trHeight w:val="381"/>
        </w:trPr>
        <w:tc>
          <w:tcPr>
            <w:tcW w:w="101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Cs w:val="27"/>
              </w:rPr>
            </w:pPr>
            <w:r w:rsidRPr="00834FC0">
              <w:rPr>
                <w:szCs w:val="27"/>
              </w:rPr>
              <w:t>(наименование школы, ФИО ребенка)</w:t>
            </w:r>
          </w:p>
        </w:tc>
      </w:tr>
      <w:tr w:rsidR="00834FC0" w:rsidRPr="00834FC0" w:rsidTr="005C7031">
        <w:tc>
          <w:tcPr>
            <w:tcW w:w="101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834FC0">
              <w:rPr>
                <w:sz w:val="27"/>
                <w:szCs w:val="27"/>
              </w:rPr>
              <w:t>в средствах массовой информации и информационно-коммуникационной сети Интернет.</w:t>
            </w:r>
          </w:p>
        </w:tc>
      </w:tr>
      <w:tr w:rsidR="00834FC0" w:rsidRPr="00834FC0" w:rsidTr="005C7031">
        <w:trPr>
          <w:trHeight w:val="43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ind w:firstLine="851"/>
              <w:jc w:val="both"/>
              <w:rPr>
                <w:sz w:val="27"/>
                <w:szCs w:val="27"/>
              </w:rPr>
            </w:pPr>
          </w:p>
        </w:tc>
      </w:tr>
      <w:tr w:rsidR="00834FC0" w:rsidRPr="00834FC0" w:rsidTr="005C7031">
        <w:trPr>
          <w:trHeight w:val="692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ind w:firstLine="851"/>
              <w:jc w:val="both"/>
              <w:rPr>
                <w:sz w:val="27"/>
                <w:szCs w:val="27"/>
              </w:rPr>
            </w:pPr>
          </w:p>
        </w:tc>
      </w:tr>
      <w:tr w:rsidR="00834FC0" w:rsidRPr="00834FC0" w:rsidTr="005C7031">
        <w:trPr>
          <w:trHeight w:val="542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7"/>
              </w:rPr>
            </w:pPr>
            <w:r w:rsidRPr="00834FC0">
              <w:rPr>
                <w:sz w:val="24"/>
                <w:szCs w:val="27"/>
              </w:rPr>
              <w:t>(подпись)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7"/>
              </w:rPr>
            </w:pPr>
            <w:r w:rsidRPr="00834FC0">
              <w:rPr>
                <w:sz w:val="24"/>
                <w:szCs w:val="27"/>
              </w:rPr>
              <w:t>(ФИО родителя)</w:t>
            </w:r>
          </w:p>
        </w:tc>
      </w:tr>
      <w:tr w:rsidR="00834FC0" w:rsidRPr="00834FC0" w:rsidTr="005C7031">
        <w:trPr>
          <w:trHeight w:val="85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7"/>
                <w:szCs w:val="27"/>
              </w:rPr>
            </w:pPr>
          </w:p>
        </w:tc>
      </w:tr>
      <w:tr w:rsidR="00834FC0" w:rsidRPr="00834FC0" w:rsidTr="005C7031">
        <w:trPr>
          <w:trHeight w:val="85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7"/>
                <w:szCs w:val="27"/>
              </w:rPr>
            </w:pPr>
          </w:p>
        </w:tc>
      </w:tr>
      <w:tr w:rsidR="00834FC0" w:rsidRPr="00834FC0" w:rsidTr="005C7031">
        <w:trPr>
          <w:trHeight w:val="85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FC0" w:rsidRPr="00834FC0" w:rsidRDefault="00834FC0" w:rsidP="00834FC0">
            <w:pPr>
              <w:tabs>
                <w:tab w:val="left" w:pos="567"/>
                <w:tab w:val="left" w:pos="1134"/>
              </w:tabs>
              <w:jc w:val="center"/>
              <w:rPr>
                <w:sz w:val="27"/>
                <w:szCs w:val="27"/>
              </w:rPr>
            </w:pPr>
            <w:r w:rsidRPr="00834FC0">
              <w:rPr>
                <w:sz w:val="27"/>
                <w:szCs w:val="27"/>
              </w:rPr>
              <w:t>дата</w:t>
            </w:r>
          </w:p>
        </w:tc>
      </w:tr>
    </w:tbl>
    <w:p w:rsidR="006B31D3" w:rsidRDefault="006B31D3" w:rsidP="00834FC0">
      <w:pPr>
        <w:rPr>
          <w:sz w:val="16"/>
          <w:szCs w:val="16"/>
        </w:rPr>
      </w:pPr>
    </w:p>
    <w:sectPr w:rsidR="006B31D3" w:rsidSect="00242886">
      <w:headerReference w:type="default" r:id="rId8"/>
      <w:footerReference w:type="default" r:id="rId9"/>
      <w:headerReference w:type="first" r:id="rId10"/>
      <w:pgSz w:w="11907" w:h="16840" w:code="9"/>
      <w:pgMar w:top="709" w:right="680" w:bottom="568" w:left="1247" w:header="284" w:footer="3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5B6" w:rsidRDefault="00AC45B6">
      <w:r>
        <w:separator/>
      </w:r>
    </w:p>
  </w:endnote>
  <w:endnote w:type="continuationSeparator" w:id="0">
    <w:p w:rsidR="00AC45B6" w:rsidRDefault="00AC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E4B" w:rsidRDefault="00291E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5B6" w:rsidRDefault="00AC45B6">
      <w:r>
        <w:separator/>
      </w:r>
    </w:p>
  </w:footnote>
  <w:footnote w:type="continuationSeparator" w:id="0">
    <w:p w:rsidR="00AC45B6" w:rsidRDefault="00AC4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069559"/>
      <w:docPartObj>
        <w:docPartGallery w:val="Page Numbers (Top of Page)"/>
        <w:docPartUnique/>
      </w:docPartObj>
    </w:sdtPr>
    <w:sdtEndPr/>
    <w:sdtContent>
      <w:p w:rsidR="00B67C26" w:rsidRPr="00EC7DC3" w:rsidRDefault="001E548E" w:rsidP="00EC7DC3">
        <w:pPr>
          <w:pStyle w:val="a3"/>
          <w:jc w:val="center"/>
        </w:pPr>
        <w:r>
          <w:fldChar w:fldCharType="begin"/>
        </w:r>
        <w:r w:rsidR="00B67C26">
          <w:instrText>PAGE   \* MERGEFORMAT</w:instrText>
        </w:r>
        <w:r>
          <w:fldChar w:fldCharType="separate"/>
        </w:r>
        <w:r w:rsidR="00F618D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60" w:rsidRDefault="00FE7C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D64B9"/>
    <w:multiLevelType w:val="hybridMultilevel"/>
    <w:tmpl w:val="C9BC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D4DFB"/>
    <w:multiLevelType w:val="hybridMultilevel"/>
    <w:tmpl w:val="BA18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6448D"/>
    <w:multiLevelType w:val="hybridMultilevel"/>
    <w:tmpl w:val="52E2155E"/>
    <w:lvl w:ilvl="0" w:tplc="D4403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DB29E1"/>
    <w:multiLevelType w:val="hybridMultilevel"/>
    <w:tmpl w:val="953E00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B714CC"/>
    <w:multiLevelType w:val="hybridMultilevel"/>
    <w:tmpl w:val="003E8BE0"/>
    <w:lvl w:ilvl="0" w:tplc="D4403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3F"/>
    <w:rsid w:val="00005E6A"/>
    <w:rsid w:val="00017DEB"/>
    <w:rsid w:val="000300B1"/>
    <w:rsid w:val="00036A24"/>
    <w:rsid w:val="00056A25"/>
    <w:rsid w:val="00081E7E"/>
    <w:rsid w:val="000828FE"/>
    <w:rsid w:val="00094407"/>
    <w:rsid w:val="00096BD7"/>
    <w:rsid w:val="000B1BCA"/>
    <w:rsid w:val="000B42F4"/>
    <w:rsid w:val="000B70A2"/>
    <w:rsid w:val="000C00C1"/>
    <w:rsid w:val="000F13A0"/>
    <w:rsid w:val="000F3972"/>
    <w:rsid w:val="00106539"/>
    <w:rsid w:val="001076B1"/>
    <w:rsid w:val="00114AC2"/>
    <w:rsid w:val="0012041C"/>
    <w:rsid w:val="00122BC7"/>
    <w:rsid w:val="00130C7E"/>
    <w:rsid w:val="001324DA"/>
    <w:rsid w:val="0014628C"/>
    <w:rsid w:val="00146A24"/>
    <w:rsid w:val="00146E1D"/>
    <w:rsid w:val="0016048A"/>
    <w:rsid w:val="0017306D"/>
    <w:rsid w:val="00194C6F"/>
    <w:rsid w:val="001B7252"/>
    <w:rsid w:val="001C77E2"/>
    <w:rsid w:val="001E0DB7"/>
    <w:rsid w:val="001E1911"/>
    <w:rsid w:val="001E548E"/>
    <w:rsid w:val="001F0045"/>
    <w:rsid w:val="001F1438"/>
    <w:rsid w:val="001F1610"/>
    <w:rsid w:val="001F5CFA"/>
    <w:rsid w:val="00207B31"/>
    <w:rsid w:val="00240233"/>
    <w:rsid w:val="00242886"/>
    <w:rsid w:val="002447A7"/>
    <w:rsid w:val="002464E2"/>
    <w:rsid w:val="00253984"/>
    <w:rsid w:val="00263997"/>
    <w:rsid w:val="00265C34"/>
    <w:rsid w:val="002770EE"/>
    <w:rsid w:val="002825F6"/>
    <w:rsid w:val="00291E4B"/>
    <w:rsid w:val="00294194"/>
    <w:rsid w:val="00297F25"/>
    <w:rsid w:val="002B1030"/>
    <w:rsid w:val="002B7A91"/>
    <w:rsid w:val="002C2A19"/>
    <w:rsid w:val="002C7D11"/>
    <w:rsid w:val="002E1565"/>
    <w:rsid w:val="002E160F"/>
    <w:rsid w:val="002E1C91"/>
    <w:rsid w:val="002E522F"/>
    <w:rsid w:val="00314244"/>
    <w:rsid w:val="0031668D"/>
    <w:rsid w:val="00317C3E"/>
    <w:rsid w:val="0032459C"/>
    <w:rsid w:val="00327AD9"/>
    <w:rsid w:val="003301A6"/>
    <w:rsid w:val="00332676"/>
    <w:rsid w:val="00333624"/>
    <w:rsid w:val="0033474E"/>
    <w:rsid w:val="00345A86"/>
    <w:rsid w:val="00372EE3"/>
    <w:rsid w:val="0037589F"/>
    <w:rsid w:val="00394FD3"/>
    <w:rsid w:val="003B34F1"/>
    <w:rsid w:val="003E111D"/>
    <w:rsid w:val="003F235C"/>
    <w:rsid w:val="004012B7"/>
    <w:rsid w:val="00411BA8"/>
    <w:rsid w:val="004333B3"/>
    <w:rsid w:val="0043410D"/>
    <w:rsid w:val="00434213"/>
    <w:rsid w:val="004423D0"/>
    <w:rsid w:val="00444300"/>
    <w:rsid w:val="00463CA4"/>
    <w:rsid w:val="0046582F"/>
    <w:rsid w:val="004724F3"/>
    <w:rsid w:val="004776FA"/>
    <w:rsid w:val="004820EF"/>
    <w:rsid w:val="00486698"/>
    <w:rsid w:val="004914E0"/>
    <w:rsid w:val="004970AB"/>
    <w:rsid w:val="004B3E54"/>
    <w:rsid w:val="004C0CD1"/>
    <w:rsid w:val="004D727E"/>
    <w:rsid w:val="00506914"/>
    <w:rsid w:val="00521143"/>
    <w:rsid w:val="0056236E"/>
    <w:rsid w:val="005742DB"/>
    <w:rsid w:val="00585DF6"/>
    <w:rsid w:val="00587E1B"/>
    <w:rsid w:val="00594315"/>
    <w:rsid w:val="005970B5"/>
    <w:rsid w:val="005A07D0"/>
    <w:rsid w:val="005A1A00"/>
    <w:rsid w:val="005A1BFD"/>
    <w:rsid w:val="005A579F"/>
    <w:rsid w:val="005B4DDA"/>
    <w:rsid w:val="005B7188"/>
    <w:rsid w:val="005B79DB"/>
    <w:rsid w:val="005C0A36"/>
    <w:rsid w:val="005C61C1"/>
    <w:rsid w:val="005F5EB7"/>
    <w:rsid w:val="005F717A"/>
    <w:rsid w:val="0060035C"/>
    <w:rsid w:val="00605906"/>
    <w:rsid w:val="00605CC6"/>
    <w:rsid w:val="006079A1"/>
    <w:rsid w:val="00615F3C"/>
    <w:rsid w:val="00627358"/>
    <w:rsid w:val="00635490"/>
    <w:rsid w:val="006435E2"/>
    <w:rsid w:val="00653500"/>
    <w:rsid w:val="006608E5"/>
    <w:rsid w:val="006728E5"/>
    <w:rsid w:val="006974ED"/>
    <w:rsid w:val="006A0A08"/>
    <w:rsid w:val="006A42B3"/>
    <w:rsid w:val="006A512E"/>
    <w:rsid w:val="006B2186"/>
    <w:rsid w:val="006B31D3"/>
    <w:rsid w:val="006E035D"/>
    <w:rsid w:val="006E10C4"/>
    <w:rsid w:val="006F12DF"/>
    <w:rsid w:val="006F5004"/>
    <w:rsid w:val="00700438"/>
    <w:rsid w:val="007038F6"/>
    <w:rsid w:val="00705C11"/>
    <w:rsid w:val="00707C6A"/>
    <w:rsid w:val="0071223F"/>
    <w:rsid w:val="007151AD"/>
    <w:rsid w:val="007166F0"/>
    <w:rsid w:val="0073069C"/>
    <w:rsid w:val="00745796"/>
    <w:rsid w:val="0074679B"/>
    <w:rsid w:val="00746D76"/>
    <w:rsid w:val="00747793"/>
    <w:rsid w:val="0075072C"/>
    <w:rsid w:val="00763685"/>
    <w:rsid w:val="00767AD8"/>
    <w:rsid w:val="00771FE7"/>
    <w:rsid w:val="0077243D"/>
    <w:rsid w:val="00773D64"/>
    <w:rsid w:val="007811C0"/>
    <w:rsid w:val="00781A93"/>
    <w:rsid w:val="00782AE6"/>
    <w:rsid w:val="00785298"/>
    <w:rsid w:val="00792707"/>
    <w:rsid w:val="007A3CEC"/>
    <w:rsid w:val="007A663C"/>
    <w:rsid w:val="007B13F6"/>
    <w:rsid w:val="007C4C8F"/>
    <w:rsid w:val="007D6E59"/>
    <w:rsid w:val="007D77CD"/>
    <w:rsid w:val="007E3E7E"/>
    <w:rsid w:val="007F13B2"/>
    <w:rsid w:val="008253CF"/>
    <w:rsid w:val="00831F35"/>
    <w:rsid w:val="00834FC0"/>
    <w:rsid w:val="008354C0"/>
    <w:rsid w:val="008436E1"/>
    <w:rsid w:val="00845558"/>
    <w:rsid w:val="00845EC6"/>
    <w:rsid w:val="00861B06"/>
    <w:rsid w:val="008A23B0"/>
    <w:rsid w:val="008B0E4D"/>
    <w:rsid w:val="008C7C1E"/>
    <w:rsid w:val="008F7235"/>
    <w:rsid w:val="00900411"/>
    <w:rsid w:val="00901ED6"/>
    <w:rsid w:val="00937398"/>
    <w:rsid w:val="009611F8"/>
    <w:rsid w:val="009618E1"/>
    <w:rsid w:val="00965AB9"/>
    <w:rsid w:val="00974811"/>
    <w:rsid w:val="00976F15"/>
    <w:rsid w:val="00994D09"/>
    <w:rsid w:val="0099526F"/>
    <w:rsid w:val="009B014C"/>
    <w:rsid w:val="009B53F4"/>
    <w:rsid w:val="009D7936"/>
    <w:rsid w:val="009E0CE9"/>
    <w:rsid w:val="009E460B"/>
    <w:rsid w:val="00A021DF"/>
    <w:rsid w:val="00A02A75"/>
    <w:rsid w:val="00A033F6"/>
    <w:rsid w:val="00A038D3"/>
    <w:rsid w:val="00A05914"/>
    <w:rsid w:val="00A15BAA"/>
    <w:rsid w:val="00A26293"/>
    <w:rsid w:val="00A30C5B"/>
    <w:rsid w:val="00A33FA9"/>
    <w:rsid w:val="00A35377"/>
    <w:rsid w:val="00A50C9E"/>
    <w:rsid w:val="00A540D6"/>
    <w:rsid w:val="00A61863"/>
    <w:rsid w:val="00A61872"/>
    <w:rsid w:val="00A61CAC"/>
    <w:rsid w:val="00A63B72"/>
    <w:rsid w:val="00A70AD9"/>
    <w:rsid w:val="00A732A5"/>
    <w:rsid w:val="00A77653"/>
    <w:rsid w:val="00A80B9E"/>
    <w:rsid w:val="00A84BE3"/>
    <w:rsid w:val="00A86CF1"/>
    <w:rsid w:val="00A872B3"/>
    <w:rsid w:val="00A91E37"/>
    <w:rsid w:val="00AB4364"/>
    <w:rsid w:val="00AC3C96"/>
    <w:rsid w:val="00AC45B6"/>
    <w:rsid w:val="00AC6B6A"/>
    <w:rsid w:val="00AC6D02"/>
    <w:rsid w:val="00AD2810"/>
    <w:rsid w:val="00AD684D"/>
    <w:rsid w:val="00AF6EF2"/>
    <w:rsid w:val="00B02799"/>
    <w:rsid w:val="00B03DAC"/>
    <w:rsid w:val="00B31B4A"/>
    <w:rsid w:val="00B341DB"/>
    <w:rsid w:val="00B43CB0"/>
    <w:rsid w:val="00B546A5"/>
    <w:rsid w:val="00B56D02"/>
    <w:rsid w:val="00B64B7E"/>
    <w:rsid w:val="00B65AE0"/>
    <w:rsid w:val="00B66382"/>
    <w:rsid w:val="00B67C26"/>
    <w:rsid w:val="00B8178F"/>
    <w:rsid w:val="00B87F66"/>
    <w:rsid w:val="00B959E5"/>
    <w:rsid w:val="00BA6493"/>
    <w:rsid w:val="00BB084D"/>
    <w:rsid w:val="00BB23E0"/>
    <w:rsid w:val="00BC1BB2"/>
    <w:rsid w:val="00BD4A29"/>
    <w:rsid w:val="00BD5B8D"/>
    <w:rsid w:val="00BE5A97"/>
    <w:rsid w:val="00BF162E"/>
    <w:rsid w:val="00BF65B1"/>
    <w:rsid w:val="00C0042F"/>
    <w:rsid w:val="00C0577C"/>
    <w:rsid w:val="00C113C4"/>
    <w:rsid w:val="00C138F7"/>
    <w:rsid w:val="00C20450"/>
    <w:rsid w:val="00C20711"/>
    <w:rsid w:val="00C21D5D"/>
    <w:rsid w:val="00C24732"/>
    <w:rsid w:val="00C2641C"/>
    <w:rsid w:val="00C355C6"/>
    <w:rsid w:val="00C36B14"/>
    <w:rsid w:val="00C56B47"/>
    <w:rsid w:val="00C72D7C"/>
    <w:rsid w:val="00C823F5"/>
    <w:rsid w:val="00C842E0"/>
    <w:rsid w:val="00C97349"/>
    <w:rsid w:val="00C97879"/>
    <w:rsid w:val="00CA01F3"/>
    <w:rsid w:val="00CA3530"/>
    <w:rsid w:val="00CA365C"/>
    <w:rsid w:val="00CA3DCD"/>
    <w:rsid w:val="00CA50FC"/>
    <w:rsid w:val="00CB026D"/>
    <w:rsid w:val="00CD483C"/>
    <w:rsid w:val="00CF1685"/>
    <w:rsid w:val="00D112EF"/>
    <w:rsid w:val="00D157BC"/>
    <w:rsid w:val="00D17C20"/>
    <w:rsid w:val="00D21083"/>
    <w:rsid w:val="00D23617"/>
    <w:rsid w:val="00D2506E"/>
    <w:rsid w:val="00D31D07"/>
    <w:rsid w:val="00D4263E"/>
    <w:rsid w:val="00D53717"/>
    <w:rsid w:val="00D61F7C"/>
    <w:rsid w:val="00D668AF"/>
    <w:rsid w:val="00D8458C"/>
    <w:rsid w:val="00D90024"/>
    <w:rsid w:val="00D9653F"/>
    <w:rsid w:val="00DA071D"/>
    <w:rsid w:val="00DA1D94"/>
    <w:rsid w:val="00DA711E"/>
    <w:rsid w:val="00DB54EB"/>
    <w:rsid w:val="00DB5B42"/>
    <w:rsid w:val="00DC0E07"/>
    <w:rsid w:val="00DC540E"/>
    <w:rsid w:val="00DC6AF2"/>
    <w:rsid w:val="00DD42EB"/>
    <w:rsid w:val="00DD6F04"/>
    <w:rsid w:val="00DE2087"/>
    <w:rsid w:val="00DE6C7E"/>
    <w:rsid w:val="00E03F41"/>
    <w:rsid w:val="00E12A04"/>
    <w:rsid w:val="00E31AE0"/>
    <w:rsid w:val="00E33129"/>
    <w:rsid w:val="00E35E6C"/>
    <w:rsid w:val="00E368EA"/>
    <w:rsid w:val="00E40FB1"/>
    <w:rsid w:val="00E6026A"/>
    <w:rsid w:val="00E63ADE"/>
    <w:rsid w:val="00E65F1E"/>
    <w:rsid w:val="00E704BE"/>
    <w:rsid w:val="00E70FC4"/>
    <w:rsid w:val="00E74DC2"/>
    <w:rsid w:val="00E773E2"/>
    <w:rsid w:val="00EA0388"/>
    <w:rsid w:val="00EA3569"/>
    <w:rsid w:val="00EB05A3"/>
    <w:rsid w:val="00EC1A57"/>
    <w:rsid w:val="00EC73F2"/>
    <w:rsid w:val="00EC7DC3"/>
    <w:rsid w:val="00ED2993"/>
    <w:rsid w:val="00EF33BC"/>
    <w:rsid w:val="00EF6B30"/>
    <w:rsid w:val="00F06425"/>
    <w:rsid w:val="00F068ED"/>
    <w:rsid w:val="00F07B38"/>
    <w:rsid w:val="00F30130"/>
    <w:rsid w:val="00F45C40"/>
    <w:rsid w:val="00F618DA"/>
    <w:rsid w:val="00F6661E"/>
    <w:rsid w:val="00F7658C"/>
    <w:rsid w:val="00F85940"/>
    <w:rsid w:val="00F95D28"/>
    <w:rsid w:val="00F963F1"/>
    <w:rsid w:val="00FC557D"/>
    <w:rsid w:val="00FD6C28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87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978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97879"/>
  </w:style>
  <w:style w:type="character" w:styleId="a8">
    <w:name w:val="Hyperlink"/>
    <w:rsid w:val="00CA3DCD"/>
    <w:rPr>
      <w:color w:val="0000FF"/>
      <w:u w:val="single"/>
    </w:rPr>
  </w:style>
  <w:style w:type="paragraph" w:styleId="a9">
    <w:name w:val="Balloon Text"/>
    <w:basedOn w:val="a"/>
    <w:link w:val="aa"/>
    <w:rsid w:val="001076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76B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91E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91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99"/>
    <w:qFormat/>
    <w:rsid w:val="00291E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1E4B"/>
  </w:style>
  <w:style w:type="character" w:customStyle="1" w:styleId="a4">
    <w:name w:val="Верхний колонтитул Знак"/>
    <w:basedOn w:val="a0"/>
    <w:link w:val="a3"/>
    <w:uiPriority w:val="99"/>
    <w:rsid w:val="00B67C26"/>
  </w:style>
  <w:style w:type="table" w:styleId="ad">
    <w:name w:val="Table Grid"/>
    <w:basedOn w:val="a1"/>
    <w:rsid w:val="00834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B7D5-C8A8-4AE4-A01E-6C65706D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6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8T15:26:00Z</dcterms:created>
  <dcterms:modified xsi:type="dcterms:W3CDTF">2019-04-08T15:26:00Z</dcterms:modified>
</cp:coreProperties>
</file>